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49" w:rsidRDefault="00B02A49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1073150" cy="804545"/>
            <wp:effectExtent l="0" t="0" r="0" b="0"/>
            <wp:docPr id="1" name="Рисунок 1" descr="Описание: Описание: Описание: Описание: 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A49" w:rsidRDefault="00B02A49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СПУБЛИКА БУРЯТИЯ</w:t>
      </w:r>
    </w:p>
    <w:p w:rsidR="00B02A49" w:rsidRDefault="00B02A49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B02A49" w:rsidRDefault="00B02A49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БАЙКАЛЬСКАЯ РАЙОННАЯ АДМИНИСТРАЦИЯ</w:t>
      </w:r>
    </w:p>
    <w:p w:rsidR="00B02A49" w:rsidRDefault="00B02A49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B02A49" w:rsidRDefault="00B02A49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B02A49" w:rsidRDefault="00B02A49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B02A49" w:rsidRDefault="00B02A49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330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7  </w:t>
      </w:r>
      <w:r w:rsidR="00444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C5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D91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5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A32302" w:rsidRPr="00C5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C5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30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2</w:t>
      </w:r>
      <w:bookmarkStart w:id="0" w:name="_GoBack"/>
      <w:bookmarkEnd w:id="0"/>
      <w:r w:rsidR="00444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5747" w:rsidRPr="00C5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7B99" w:rsidRDefault="00917B99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9" w:rsidRPr="00917B99" w:rsidRDefault="00917B99" w:rsidP="00917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3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F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крепления противопожарной безопасности населённых пунктов в осенне-зимний пожароопасный период 2019 – 2020 </w:t>
      </w:r>
      <w:proofErr w:type="spellStart"/>
      <w:r w:rsidR="00444830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444830">
        <w:rPr>
          <w:rFonts w:ascii="Times New Roman" w:eastAsia="Times New Roman" w:hAnsi="Times New Roman" w:cs="Times New Roman"/>
          <w:sz w:val="28"/>
          <w:szCs w:val="28"/>
          <w:lang w:eastAsia="ru-RU"/>
        </w:rPr>
        <w:t>., недопущения гибели и травматизма людей при пожарах, общего сокращения бытовых пожаров, минимизации материального ущерба, организации и проведения противопожарной профилактической работы с населением Прибайкаль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7B99" w:rsidRPr="00917B99" w:rsidRDefault="00917B99" w:rsidP="00917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983" w:rsidRDefault="00B37F4A" w:rsidP="00444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421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1 октября по 21 ноября 2019 года организовать и провести на территории Прибайкальского района профилактическую акцию – месячник «Безопасность жилища».</w:t>
      </w:r>
    </w:p>
    <w:p w:rsidR="00A449F0" w:rsidRDefault="00A449F0" w:rsidP="00444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9F0" w:rsidRDefault="00A449F0" w:rsidP="00444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лан проведения месячника «Безопасность жилища»</w:t>
      </w:r>
      <w:r w:rsidR="00E9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9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E911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ется</w:t>
      </w:r>
      <w:r w:rsidR="00E911F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421C8" w:rsidRDefault="00F421C8" w:rsidP="00444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96D" w:rsidRDefault="00E0696D" w:rsidP="00444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омендовать главам муниципальных образований сельских поселений, руководителям организаций и учреждений на территории Прибайкальского района организовать и провести мероприят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плана проведения месячника «Безопасность жилища».</w:t>
      </w:r>
    </w:p>
    <w:p w:rsidR="00E0696D" w:rsidRDefault="00E0696D" w:rsidP="00444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96D" w:rsidRDefault="00E0696D" w:rsidP="00444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уководителям структур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 Прибайкальской районной администрации мероприятия плана прове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чника «Безопасность жилища»  принять к выполнению в полном объёме.</w:t>
      </w:r>
    </w:p>
    <w:p w:rsidR="00E0696D" w:rsidRDefault="00E0696D" w:rsidP="00444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96D" w:rsidRDefault="00E0696D" w:rsidP="00444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распоряжение, план проведения месячника «Безопасность жилища» опубликовать в районной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йкал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421C8" w:rsidRPr="00917B99" w:rsidRDefault="00F421C8" w:rsidP="00444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7B99" w:rsidRPr="00917B99" w:rsidRDefault="00A449F0" w:rsidP="00917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7B99" w:rsidRPr="0091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17B99" w:rsidRPr="00917B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17B99" w:rsidRPr="0091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917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E0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</w:t>
      </w:r>
      <w:r w:rsidR="00D9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руководителя Прибайкальской районной администрации по стр</w:t>
      </w:r>
      <w:r w:rsidR="00D9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тельству, инфраструктуре и ЧС </w:t>
      </w:r>
      <w:proofErr w:type="spellStart"/>
      <w:r w:rsidR="00D91C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а</w:t>
      </w:r>
      <w:proofErr w:type="spellEnd"/>
      <w:r w:rsidR="00D9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</w:p>
    <w:p w:rsidR="00917B99" w:rsidRPr="00917B99" w:rsidRDefault="00917B99" w:rsidP="00917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7B99" w:rsidRDefault="00A449F0" w:rsidP="00917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17B9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</w:t>
      </w:r>
      <w:r w:rsidR="00917B99" w:rsidRPr="0091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тупает в з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ую силу со дня его опубликования в районной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йкал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7B99" w:rsidRPr="0091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17B99" w:rsidRPr="00917B99" w:rsidRDefault="00917B99" w:rsidP="00917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B99" w:rsidRDefault="00743983" w:rsidP="00917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917B99" w:rsidRPr="00917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С. А. Семенов</w:t>
      </w:r>
    </w:p>
    <w:p w:rsidR="00917B99" w:rsidRDefault="00917B99" w:rsidP="00917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9" w:rsidRPr="00917B99" w:rsidRDefault="00917B99" w:rsidP="00917B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7B99" w:rsidRPr="00917B99" w:rsidRDefault="00917B99" w:rsidP="00917B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7B9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арченко В.А.</w:t>
      </w:r>
    </w:p>
    <w:p w:rsidR="00917B99" w:rsidRPr="00917B99" w:rsidRDefault="00917B99" w:rsidP="00917B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7B9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41-5-65</w:t>
      </w:r>
    </w:p>
    <w:p w:rsidR="00917B99" w:rsidRPr="00C53A1A" w:rsidRDefault="00917B99" w:rsidP="00917B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4C1" w:rsidRDefault="00FF24C1" w:rsidP="00BA1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A1A" w:rsidRDefault="00C53A1A" w:rsidP="00917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1A" w:rsidRP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1A" w:rsidRP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1A" w:rsidRP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A1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A1A" w:rsidRPr="00AC745A" w:rsidRDefault="00C53A1A" w:rsidP="00C53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53A1A" w:rsidRPr="00AC745A" w:rsidSect="001D5A61">
      <w:pgSz w:w="11906" w:h="16838"/>
      <w:pgMar w:top="426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9A"/>
    <w:rsid w:val="0019596D"/>
    <w:rsid w:val="001D5A61"/>
    <w:rsid w:val="002B0524"/>
    <w:rsid w:val="003308EC"/>
    <w:rsid w:val="00444830"/>
    <w:rsid w:val="00477F7B"/>
    <w:rsid w:val="00484F1E"/>
    <w:rsid w:val="005A1501"/>
    <w:rsid w:val="005E16E0"/>
    <w:rsid w:val="006210AA"/>
    <w:rsid w:val="006A2C9A"/>
    <w:rsid w:val="006A70CE"/>
    <w:rsid w:val="00743983"/>
    <w:rsid w:val="00755CAA"/>
    <w:rsid w:val="00795747"/>
    <w:rsid w:val="007B31A5"/>
    <w:rsid w:val="00917B99"/>
    <w:rsid w:val="00967781"/>
    <w:rsid w:val="00A32302"/>
    <w:rsid w:val="00A449F0"/>
    <w:rsid w:val="00AC745A"/>
    <w:rsid w:val="00AD2886"/>
    <w:rsid w:val="00B02A49"/>
    <w:rsid w:val="00B37F4A"/>
    <w:rsid w:val="00BA1672"/>
    <w:rsid w:val="00C53A1A"/>
    <w:rsid w:val="00C87FFA"/>
    <w:rsid w:val="00CA0DF2"/>
    <w:rsid w:val="00D91CFB"/>
    <w:rsid w:val="00DD298A"/>
    <w:rsid w:val="00E0696D"/>
    <w:rsid w:val="00E660B9"/>
    <w:rsid w:val="00E911FD"/>
    <w:rsid w:val="00F421C8"/>
    <w:rsid w:val="00FC563F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8E57-154E-48FB-968C-6F2571EC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</dc:creator>
  <cp:keywords/>
  <dc:description/>
  <cp:lastModifiedBy>Марченко</cp:lastModifiedBy>
  <cp:revision>30</cp:revision>
  <cp:lastPrinted>2018-08-16T01:14:00Z</cp:lastPrinted>
  <dcterms:created xsi:type="dcterms:W3CDTF">2016-10-27T00:08:00Z</dcterms:created>
  <dcterms:modified xsi:type="dcterms:W3CDTF">2019-10-22T00:55:00Z</dcterms:modified>
</cp:coreProperties>
</file>